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经济报道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经济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50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常态下的经济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